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6E" w:rsidRDefault="006A1CFC" w:rsidP="00201A26">
      <w:pPr>
        <w:rPr>
          <w:b/>
          <w:color w:val="333333"/>
          <w:sz w:val="28"/>
          <w:szCs w:val="28"/>
          <w:lang w:val="uk-UA"/>
        </w:rPr>
      </w:pPr>
      <w:r>
        <w:rPr>
          <w:color w:val="333333"/>
          <w:sz w:val="32"/>
          <w:szCs w:val="32"/>
          <w:lang w:val="uk-UA"/>
        </w:rPr>
        <w:t xml:space="preserve"> </w:t>
      </w:r>
    </w:p>
    <w:p w:rsidR="00497C55" w:rsidRPr="00D555F7" w:rsidRDefault="00497C55" w:rsidP="00201A26">
      <w:pPr>
        <w:rPr>
          <w:b/>
          <w:color w:val="333333"/>
          <w:sz w:val="28"/>
          <w:szCs w:val="28"/>
          <w:lang w:val="uk-UA"/>
        </w:rPr>
      </w:pPr>
    </w:p>
    <w:p w:rsidR="0092436E" w:rsidRPr="00EA58D6" w:rsidRDefault="006A1CFC" w:rsidP="00EA58D6">
      <w:pPr>
        <w:ind w:firstLine="284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2436E" w:rsidRPr="00EA58D6">
        <w:rPr>
          <w:b/>
          <w:sz w:val="28"/>
          <w:lang w:val="uk-UA"/>
        </w:rPr>
        <w:t xml:space="preserve">   </w:t>
      </w:r>
      <w:r>
        <w:rPr>
          <w:b/>
          <w:sz w:val="28"/>
          <w:lang w:val="uk-UA"/>
        </w:rPr>
        <w:t>Ф</w:t>
      </w:r>
      <w:r w:rsidR="00EA58D6" w:rsidRPr="00EA58D6">
        <w:rPr>
          <w:b/>
          <w:sz w:val="28"/>
          <w:lang w:val="uk-UA"/>
        </w:rPr>
        <w:t>актичн</w:t>
      </w:r>
      <w:r>
        <w:rPr>
          <w:b/>
          <w:sz w:val="28"/>
          <w:lang w:val="uk-UA"/>
        </w:rPr>
        <w:t>а</w:t>
      </w:r>
      <w:r w:rsidR="00201A26" w:rsidRPr="00EA58D6">
        <w:rPr>
          <w:b/>
          <w:sz w:val="28"/>
          <w:lang w:val="uk-UA"/>
        </w:rPr>
        <w:t xml:space="preserve"> </w:t>
      </w:r>
      <w:r w:rsidR="008C0647" w:rsidRPr="00EA58D6">
        <w:rPr>
          <w:b/>
          <w:sz w:val="28"/>
          <w:lang w:val="uk-UA"/>
        </w:rPr>
        <w:t xml:space="preserve"> </w:t>
      </w:r>
      <w:r w:rsidR="00435FC0" w:rsidRPr="00EA58D6">
        <w:rPr>
          <w:b/>
          <w:sz w:val="28"/>
          <w:lang w:val="uk-UA"/>
        </w:rPr>
        <w:t xml:space="preserve"> </w:t>
      </w:r>
      <w:r w:rsidR="0039607A" w:rsidRPr="00EA58D6">
        <w:rPr>
          <w:b/>
          <w:sz w:val="28"/>
          <w:lang w:val="uk-UA"/>
        </w:rPr>
        <w:t xml:space="preserve"> </w:t>
      </w:r>
      <w:r w:rsidR="0092436E" w:rsidRPr="00EA58D6">
        <w:rPr>
          <w:b/>
          <w:sz w:val="28"/>
          <w:lang w:val="uk-UA"/>
        </w:rPr>
        <w:t xml:space="preserve"> мереж</w:t>
      </w:r>
      <w:r>
        <w:rPr>
          <w:b/>
          <w:sz w:val="28"/>
          <w:lang w:val="uk-UA"/>
        </w:rPr>
        <w:t>а</w:t>
      </w:r>
    </w:p>
    <w:p w:rsidR="00497C55" w:rsidRPr="00EA58D6" w:rsidRDefault="0092436E" w:rsidP="00EA58D6">
      <w:pPr>
        <w:ind w:firstLine="284"/>
        <w:jc w:val="center"/>
        <w:rPr>
          <w:b/>
          <w:sz w:val="28"/>
          <w:lang w:val="uk-UA"/>
        </w:rPr>
      </w:pPr>
      <w:r w:rsidRPr="00EA58D6">
        <w:rPr>
          <w:b/>
          <w:sz w:val="28"/>
          <w:lang w:val="uk-UA"/>
        </w:rPr>
        <w:t xml:space="preserve">навчального закладу </w:t>
      </w:r>
      <w:r w:rsidR="00435FC0" w:rsidRPr="00EA58D6">
        <w:rPr>
          <w:b/>
          <w:sz w:val="28"/>
          <w:lang w:val="uk-UA"/>
        </w:rPr>
        <w:t>на 202</w:t>
      </w:r>
      <w:r w:rsidR="00201A26" w:rsidRPr="00EA58D6">
        <w:rPr>
          <w:b/>
          <w:sz w:val="28"/>
          <w:lang w:val="uk-UA"/>
        </w:rPr>
        <w:t>3</w:t>
      </w:r>
      <w:r w:rsidR="00435FC0" w:rsidRPr="00EA58D6">
        <w:rPr>
          <w:b/>
          <w:sz w:val="28"/>
          <w:lang w:val="uk-UA"/>
        </w:rPr>
        <w:t>-202</w:t>
      </w:r>
      <w:r w:rsidR="00201A26" w:rsidRPr="00EA58D6">
        <w:rPr>
          <w:b/>
          <w:sz w:val="28"/>
          <w:lang w:val="uk-UA"/>
        </w:rPr>
        <w:t>4</w:t>
      </w:r>
      <w:r w:rsidR="00435FC0" w:rsidRPr="00EA58D6">
        <w:rPr>
          <w:b/>
          <w:sz w:val="28"/>
          <w:lang w:val="uk-UA"/>
        </w:rPr>
        <w:t>н.р</w:t>
      </w:r>
      <w:r w:rsidR="00497C55" w:rsidRPr="00EA58D6">
        <w:rPr>
          <w:b/>
          <w:sz w:val="28"/>
          <w:lang w:val="uk-UA"/>
        </w:rPr>
        <w:t>.</w:t>
      </w:r>
    </w:p>
    <w:p w:rsidR="0092436E" w:rsidRDefault="00EA58D6" w:rsidP="00EA58D6">
      <w:pPr>
        <w:tabs>
          <w:tab w:val="left" w:pos="2689"/>
          <w:tab w:val="center" w:pos="4819"/>
        </w:tabs>
        <w:ind w:firstLine="284"/>
        <w:jc w:val="center"/>
        <w:rPr>
          <w:sz w:val="28"/>
          <w:lang w:val="uk-UA"/>
        </w:rPr>
      </w:pPr>
      <w:r w:rsidRPr="00EA58D6">
        <w:rPr>
          <w:b/>
          <w:sz w:val="28"/>
          <w:lang w:val="uk-UA"/>
        </w:rPr>
        <w:t xml:space="preserve">станом на </w:t>
      </w:r>
      <w:r w:rsidR="00A1768D">
        <w:rPr>
          <w:b/>
          <w:sz w:val="28"/>
          <w:lang w:val="uk-UA"/>
        </w:rPr>
        <w:t>01.01.2024</w:t>
      </w:r>
      <w:r w:rsidRPr="00EA58D6">
        <w:rPr>
          <w:b/>
          <w:sz w:val="28"/>
          <w:lang w:val="uk-UA"/>
        </w:rPr>
        <w:t xml:space="preserve"> р.</w:t>
      </w:r>
    </w:p>
    <w:p w:rsidR="0092436E" w:rsidRDefault="0092436E" w:rsidP="0092436E">
      <w:pPr>
        <w:jc w:val="both"/>
        <w:rPr>
          <w:sz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833"/>
        <w:gridCol w:w="832"/>
        <w:gridCol w:w="832"/>
        <w:gridCol w:w="923"/>
        <w:gridCol w:w="1275"/>
        <w:gridCol w:w="1696"/>
      </w:tblGrid>
      <w:tr w:rsidR="00000AF2" w:rsidTr="00000AF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450532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50532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-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5053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-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5053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-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5053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  <w:p w:rsidR="00000AF2" w:rsidRDefault="00000AF2" w:rsidP="0045053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4 к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5053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нзійний обсяг</w:t>
            </w:r>
          </w:p>
        </w:tc>
      </w:tr>
      <w:tr w:rsidR="00000AF2" w:rsidTr="00000AF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450387" w:rsidP="006A1CFC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A1CFC">
              <w:rPr>
                <w:sz w:val="28"/>
                <w:lang w:val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450387" w:rsidP="006A1CFC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A1CFC">
              <w:rPr>
                <w:sz w:val="28"/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A1CFC">
              <w:rPr>
                <w:sz w:val="28"/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869D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869D7">
            <w:pPr>
              <w:spacing w:line="360" w:lineRule="auto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Уч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4869D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F579D">
              <w:rPr>
                <w:b/>
                <w:sz w:val="28"/>
                <w:lang w:val="uk-UA"/>
              </w:rPr>
              <w:t>360</w:t>
            </w:r>
          </w:p>
        </w:tc>
      </w:tr>
      <w:tr w:rsidR="00000AF2" w:rsidTr="00000AF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450387" w:rsidP="006A1CFC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A1CFC">
              <w:rPr>
                <w:sz w:val="28"/>
                <w:lang w:val="uk-U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A1CFC">
              <w:rPr>
                <w:sz w:val="28"/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A1CFC">
              <w:rPr>
                <w:sz w:val="28"/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4869D7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000AF2"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1C17AC">
              <w:rPr>
                <w:b/>
                <w:sz w:val="28"/>
                <w:lang w:val="uk-UA"/>
              </w:rPr>
              <w:t>1</w:t>
            </w:r>
            <w:r w:rsidR="00654D1E">
              <w:rPr>
                <w:b/>
                <w:sz w:val="28"/>
                <w:lang w:val="uk-UA"/>
              </w:rPr>
              <w:t>2</w:t>
            </w:r>
            <w:r w:rsidR="006A1CFC"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450532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</w:tr>
    </w:tbl>
    <w:p w:rsidR="0092436E" w:rsidRDefault="00EB5470" w:rsidP="008B627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92436E" w:rsidRDefault="00EB5470" w:rsidP="008B627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830"/>
        <w:gridCol w:w="829"/>
        <w:gridCol w:w="830"/>
        <w:gridCol w:w="827"/>
        <w:gridCol w:w="828"/>
        <w:gridCol w:w="697"/>
        <w:gridCol w:w="696"/>
        <w:gridCol w:w="613"/>
        <w:gridCol w:w="929"/>
        <w:gridCol w:w="1305"/>
      </w:tblGrid>
      <w:tr w:rsidR="00000AF2" w:rsidTr="00497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B6532E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ind w:left="-391" w:firstLine="3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-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-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-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000AF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-Б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9 к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97C5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нзійний обсяг</w:t>
            </w:r>
          </w:p>
        </w:tc>
      </w:tr>
      <w:tr w:rsidR="00000AF2" w:rsidTr="00497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450387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6C556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869D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BC6D58">
              <w:rPr>
                <w:sz w:val="28"/>
                <w:lang w:val="uk-UA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Pr="006C5562" w:rsidRDefault="006A1CFC" w:rsidP="004869D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121D9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BC6D58">
              <w:rPr>
                <w:sz w:val="28"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6A1CFC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Уч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  <w:p w:rsidR="00000AF2" w:rsidRPr="009F579D" w:rsidRDefault="00000AF2" w:rsidP="00B6532E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9F579D">
              <w:rPr>
                <w:b/>
                <w:sz w:val="28"/>
                <w:lang w:val="uk-UA"/>
              </w:rPr>
              <w:t>480</w:t>
            </w:r>
          </w:p>
        </w:tc>
      </w:tr>
      <w:tr w:rsidR="00000AF2" w:rsidTr="00497C55"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6A1CFC">
              <w:rPr>
                <w:sz w:val="28"/>
                <w:lang w:val="uk-UA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6C556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9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6A1CFC">
              <w:rPr>
                <w:sz w:val="28"/>
                <w:lang w:val="uk-U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6A1CFC">
              <w:rPr>
                <w:sz w:val="28"/>
                <w:lang w:val="uk-UA"/>
              </w:rPr>
              <w:t>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6A1CF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6A1CFC">
              <w:rPr>
                <w:sz w:val="28"/>
                <w:lang w:val="uk-UA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Default="00000AF2" w:rsidP="004869D7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D555F7" w:rsidRDefault="00F44E48" w:rsidP="006A1C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6A1CFC">
              <w:rPr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Default="00000AF2" w:rsidP="00B6532E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</w:tr>
    </w:tbl>
    <w:p w:rsidR="00804968" w:rsidRDefault="00121D98" w:rsidP="008B627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92436E" w:rsidRDefault="00121D98" w:rsidP="0092436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6C5562" w:rsidRDefault="006C5562" w:rsidP="0092436E">
      <w:pPr>
        <w:jc w:val="both"/>
        <w:rPr>
          <w:sz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1054"/>
        <w:gridCol w:w="789"/>
        <w:gridCol w:w="912"/>
        <w:gridCol w:w="789"/>
        <w:gridCol w:w="1054"/>
        <w:gridCol w:w="1696"/>
      </w:tblGrid>
      <w:tr w:rsidR="0092436E" w:rsidRPr="00EA0A75" w:rsidTr="00497C55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сього </w:t>
            </w:r>
          </w:p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9 к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П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ередня </w:t>
            </w:r>
            <w:proofErr w:type="spellStart"/>
            <w:r>
              <w:rPr>
                <w:sz w:val="28"/>
                <w:lang w:val="uk-UA"/>
              </w:rPr>
              <w:t>наповн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нзійний обсяг</w:t>
            </w:r>
          </w:p>
        </w:tc>
      </w:tr>
      <w:tr w:rsidR="0092436E" w:rsidRPr="00EA0A75" w:rsidTr="00497C5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497C55">
            <w:pPr>
              <w:spacing w:line="360" w:lineRule="auto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Уч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Уч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Уч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E" w:rsidRDefault="0092436E" w:rsidP="00B6532E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2436E" w:rsidRPr="009F579D" w:rsidRDefault="0092436E" w:rsidP="00B6532E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9F579D">
              <w:rPr>
                <w:b/>
                <w:sz w:val="28"/>
                <w:lang w:val="uk-UA"/>
              </w:rPr>
              <w:t>840</w:t>
            </w:r>
          </w:p>
        </w:tc>
      </w:tr>
      <w:tr w:rsidR="0092436E" w:rsidTr="00497C5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</w:t>
            </w:r>
            <w:r w:rsidR="009A0EE1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084591" w:rsidP="006A1CFC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</w:t>
            </w:r>
            <w:r w:rsidR="006A1CFC">
              <w:rPr>
                <w:b/>
                <w:sz w:val="32"/>
                <w:szCs w:val="32"/>
                <w:lang w:val="uk-UA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Pr="009F579D" w:rsidRDefault="0045038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Pr="009F579D" w:rsidRDefault="0045038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92436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</w:t>
            </w:r>
            <w:r w:rsidR="009A0EE1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E" w:rsidRDefault="006A1CFC" w:rsidP="00121D9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E" w:rsidRDefault="0092436E">
            <w:pPr>
              <w:rPr>
                <w:sz w:val="28"/>
                <w:lang w:val="uk-UA"/>
              </w:rPr>
            </w:pPr>
          </w:p>
        </w:tc>
      </w:tr>
    </w:tbl>
    <w:p w:rsidR="00437E0E" w:rsidRDefault="00437E0E" w:rsidP="006D6F47">
      <w:pPr>
        <w:jc w:val="both"/>
        <w:rPr>
          <w:sz w:val="28"/>
          <w:lang w:val="uk-UA"/>
        </w:rPr>
      </w:pPr>
    </w:p>
    <w:p w:rsidR="00F44E48" w:rsidRDefault="00F44E48" w:rsidP="00625367">
      <w:pPr>
        <w:ind w:firstLine="360"/>
        <w:jc w:val="both"/>
        <w:rPr>
          <w:b/>
          <w:sz w:val="28"/>
          <w:lang w:val="uk-UA"/>
        </w:rPr>
      </w:pPr>
    </w:p>
    <w:p w:rsidR="00497C55" w:rsidRDefault="00497C55" w:rsidP="00625367">
      <w:pPr>
        <w:ind w:firstLine="360"/>
        <w:jc w:val="both"/>
        <w:rPr>
          <w:b/>
          <w:sz w:val="28"/>
          <w:lang w:val="uk-UA"/>
        </w:rPr>
      </w:pPr>
    </w:p>
    <w:p w:rsidR="00497C55" w:rsidRDefault="00497C55" w:rsidP="00625367">
      <w:pPr>
        <w:ind w:firstLine="360"/>
        <w:jc w:val="both"/>
        <w:rPr>
          <w:b/>
          <w:sz w:val="28"/>
          <w:lang w:val="uk-UA"/>
        </w:rPr>
      </w:pPr>
    </w:p>
    <w:p w:rsidR="00F35CBA" w:rsidRDefault="00CA58DF" w:rsidP="00497C5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иректор </w:t>
      </w:r>
      <w:r w:rsidR="0092436E">
        <w:rPr>
          <w:b/>
          <w:sz w:val="28"/>
          <w:lang w:val="uk-UA"/>
        </w:rPr>
        <w:t xml:space="preserve">            </w:t>
      </w:r>
      <w:r w:rsidR="004C02BB">
        <w:rPr>
          <w:b/>
          <w:noProof/>
          <w:sz w:val="28"/>
        </w:rPr>
        <w:drawing>
          <wp:inline distT="0" distB="0" distL="0" distR="0">
            <wp:extent cx="1007669" cy="737442"/>
            <wp:effectExtent l="19050" t="0" r="1981" b="0"/>
            <wp:docPr id="1" name="Рисунок 1" descr="D:\ключ\ПІД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юч\ПІДПИ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" cy="73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6E">
        <w:rPr>
          <w:b/>
          <w:sz w:val="28"/>
          <w:lang w:val="uk-UA"/>
        </w:rPr>
        <w:t xml:space="preserve">        </w:t>
      </w:r>
      <w:r w:rsidR="004C02BB">
        <w:rPr>
          <w:b/>
          <w:sz w:val="28"/>
          <w:lang w:val="uk-UA"/>
        </w:rPr>
        <w:t xml:space="preserve">                    </w:t>
      </w:r>
      <w:r w:rsidR="00625367">
        <w:rPr>
          <w:b/>
          <w:sz w:val="28"/>
          <w:lang w:val="uk-UA"/>
        </w:rPr>
        <w:t>Лариса   ПАВЛІШЕВСЬКА</w:t>
      </w:r>
    </w:p>
    <w:p w:rsidR="00525159" w:rsidRDefault="00525159" w:rsidP="00465EAC">
      <w:pPr>
        <w:spacing w:line="276" w:lineRule="auto"/>
        <w:jc w:val="both"/>
        <w:rPr>
          <w:sz w:val="28"/>
          <w:lang w:val="uk-UA"/>
        </w:rPr>
      </w:pPr>
    </w:p>
    <w:p w:rsidR="00525159" w:rsidRPr="00A558D9" w:rsidRDefault="00525159" w:rsidP="00465EAC">
      <w:pPr>
        <w:spacing w:line="276" w:lineRule="auto"/>
        <w:jc w:val="both"/>
        <w:rPr>
          <w:sz w:val="28"/>
          <w:lang w:val="uk-UA"/>
        </w:rPr>
      </w:pPr>
    </w:p>
    <w:sectPr w:rsidR="00525159" w:rsidRPr="00A558D9" w:rsidSect="00497C55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6288"/>
    <w:multiLevelType w:val="hybridMultilevel"/>
    <w:tmpl w:val="715A1D26"/>
    <w:lvl w:ilvl="0" w:tplc="9EB04DD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9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compat/>
  <w:rsids>
    <w:rsidRoot w:val="0092436E"/>
    <w:rsid w:val="00000AF2"/>
    <w:rsid w:val="00003C96"/>
    <w:rsid w:val="00043D40"/>
    <w:rsid w:val="00051346"/>
    <w:rsid w:val="00081652"/>
    <w:rsid w:val="00084591"/>
    <w:rsid w:val="000A01AD"/>
    <w:rsid w:val="000A071F"/>
    <w:rsid w:val="000E19AD"/>
    <w:rsid w:val="00121D98"/>
    <w:rsid w:val="0014060A"/>
    <w:rsid w:val="0014400D"/>
    <w:rsid w:val="001456C1"/>
    <w:rsid w:val="00147DDF"/>
    <w:rsid w:val="001654EE"/>
    <w:rsid w:val="00172A28"/>
    <w:rsid w:val="0017718D"/>
    <w:rsid w:val="001A5842"/>
    <w:rsid w:val="001C17AC"/>
    <w:rsid w:val="001E22E8"/>
    <w:rsid w:val="001F14B3"/>
    <w:rsid w:val="00201A26"/>
    <w:rsid w:val="002C7214"/>
    <w:rsid w:val="002D3730"/>
    <w:rsid w:val="002E46E0"/>
    <w:rsid w:val="00333B9F"/>
    <w:rsid w:val="0034079F"/>
    <w:rsid w:val="00372DEF"/>
    <w:rsid w:val="003738DF"/>
    <w:rsid w:val="003743D2"/>
    <w:rsid w:val="0039607A"/>
    <w:rsid w:val="003A2580"/>
    <w:rsid w:val="00407C5A"/>
    <w:rsid w:val="004309F8"/>
    <w:rsid w:val="00435FC0"/>
    <w:rsid w:val="00437E0E"/>
    <w:rsid w:val="00447103"/>
    <w:rsid w:val="00450387"/>
    <w:rsid w:val="00465EAC"/>
    <w:rsid w:val="00473BE8"/>
    <w:rsid w:val="004775B9"/>
    <w:rsid w:val="004879C8"/>
    <w:rsid w:val="00497C55"/>
    <w:rsid w:val="004B234E"/>
    <w:rsid w:val="004C02BB"/>
    <w:rsid w:val="004F1F1A"/>
    <w:rsid w:val="0051574A"/>
    <w:rsid w:val="00525159"/>
    <w:rsid w:val="00581E3E"/>
    <w:rsid w:val="005B46BA"/>
    <w:rsid w:val="005C236E"/>
    <w:rsid w:val="005D2882"/>
    <w:rsid w:val="005E2C77"/>
    <w:rsid w:val="006153D8"/>
    <w:rsid w:val="00625367"/>
    <w:rsid w:val="00641587"/>
    <w:rsid w:val="006457E9"/>
    <w:rsid w:val="00654D1E"/>
    <w:rsid w:val="006553A9"/>
    <w:rsid w:val="00680D87"/>
    <w:rsid w:val="00692BF6"/>
    <w:rsid w:val="006A1CFC"/>
    <w:rsid w:val="006A366B"/>
    <w:rsid w:val="006A5BC3"/>
    <w:rsid w:val="006C5562"/>
    <w:rsid w:val="006D6F47"/>
    <w:rsid w:val="006F7CD5"/>
    <w:rsid w:val="00714FD6"/>
    <w:rsid w:val="007773D9"/>
    <w:rsid w:val="007D336C"/>
    <w:rsid w:val="007E083E"/>
    <w:rsid w:val="007E4C09"/>
    <w:rsid w:val="00801043"/>
    <w:rsid w:val="008048CB"/>
    <w:rsid w:val="00804968"/>
    <w:rsid w:val="00814C72"/>
    <w:rsid w:val="0083705B"/>
    <w:rsid w:val="008533A3"/>
    <w:rsid w:val="0087101F"/>
    <w:rsid w:val="0088550D"/>
    <w:rsid w:val="0089675B"/>
    <w:rsid w:val="008B6274"/>
    <w:rsid w:val="008C0647"/>
    <w:rsid w:val="008C0F4B"/>
    <w:rsid w:val="008E2FA2"/>
    <w:rsid w:val="00904BC5"/>
    <w:rsid w:val="0092436E"/>
    <w:rsid w:val="0092663E"/>
    <w:rsid w:val="009840F3"/>
    <w:rsid w:val="009A0EE1"/>
    <w:rsid w:val="009A26C3"/>
    <w:rsid w:val="009C4A51"/>
    <w:rsid w:val="009D3799"/>
    <w:rsid w:val="009F579D"/>
    <w:rsid w:val="00A1768D"/>
    <w:rsid w:val="00A558D9"/>
    <w:rsid w:val="00A83680"/>
    <w:rsid w:val="00A97C4B"/>
    <w:rsid w:val="00AF284C"/>
    <w:rsid w:val="00AF7BDA"/>
    <w:rsid w:val="00B26740"/>
    <w:rsid w:val="00B640A5"/>
    <w:rsid w:val="00B6532E"/>
    <w:rsid w:val="00BA72A0"/>
    <w:rsid w:val="00BB7371"/>
    <w:rsid w:val="00BC6D58"/>
    <w:rsid w:val="00BD6A6A"/>
    <w:rsid w:val="00BE2407"/>
    <w:rsid w:val="00BE4196"/>
    <w:rsid w:val="00C12658"/>
    <w:rsid w:val="00C21E7E"/>
    <w:rsid w:val="00C8689E"/>
    <w:rsid w:val="00C874AC"/>
    <w:rsid w:val="00CA382C"/>
    <w:rsid w:val="00CA58DF"/>
    <w:rsid w:val="00CC5802"/>
    <w:rsid w:val="00D018F8"/>
    <w:rsid w:val="00D01B0C"/>
    <w:rsid w:val="00D402E8"/>
    <w:rsid w:val="00D555F7"/>
    <w:rsid w:val="00D71D6E"/>
    <w:rsid w:val="00DB1A45"/>
    <w:rsid w:val="00E2531B"/>
    <w:rsid w:val="00E273F5"/>
    <w:rsid w:val="00E658E8"/>
    <w:rsid w:val="00E714F8"/>
    <w:rsid w:val="00E77C35"/>
    <w:rsid w:val="00E83C3E"/>
    <w:rsid w:val="00E969E3"/>
    <w:rsid w:val="00EA0A75"/>
    <w:rsid w:val="00EA2233"/>
    <w:rsid w:val="00EA58D6"/>
    <w:rsid w:val="00EB5470"/>
    <w:rsid w:val="00F31D5C"/>
    <w:rsid w:val="00F35CBA"/>
    <w:rsid w:val="00F44E48"/>
    <w:rsid w:val="00F9343C"/>
    <w:rsid w:val="00FA14B6"/>
    <w:rsid w:val="00FB57B3"/>
    <w:rsid w:val="00FC76B2"/>
    <w:rsid w:val="00FD535F"/>
    <w:rsid w:val="00FD5E66"/>
    <w:rsid w:val="00FF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2436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01043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01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1043"/>
    <w:pPr>
      <w:keepNext/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link w:val="40"/>
    <w:qFormat/>
    <w:rsid w:val="00801043"/>
    <w:pPr>
      <w:keepNext/>
      <w:outlineLvl w:val="3"/>
    </w:pPr>
    <w:rPr>
      <w:sz w:val="28"/>
      <w:szCs w:val="20"/>
      <w:lang w:val="uk-UA" w:eastAsia="en-US"/>
    </w:rPr>
  </w:style>
  <w:style w:type="paragraph" w:styleId="5">
    <w:name w:val="heading 5"/>
    <w:basedOn w:val="a"/>
    <w:next w:val="a"/>
    <w:link w:val="50"/>
    <w:qFormat/>
    <w:rsid w:val="00801043"/>
    <w:pPr>
      <w:keepNext/>
      <w:ind w:firstLine="720"/>
      <w:jc w:val="center"/>
      <w:outlineLvl w:val="4"/>
    </w:pPr>
    <w:rPr>
      <w:sz w:val="28"/>
      <w:szCs w:val="20"/>
      <w:lang w:val="uk-UA" w:eastAsia="en-US"/>
    </w:rPr>
  </w:style>
  <w:style w:type="paragraph" w:styleId="6">
    <w:name w:val="heading 6"/>
    <w:basedOn w:val="a"/>
    <w:next w:val="a"/>
    <w:link w:val="60"/>
    <w:qFormat/>
    <w:rsid w:val="00801043"/>
    <w:pPr>
      <w:keepNext/>
      <w:ind w:firstLine="720"/>
      <w:outlineLvl w:val="5"/>
    </w:pPr>
    <w:rPr>
      <w:sz w:val="28"/>
      <w:szCs w:val="20"/>
      <w:lang w:val="uk-UA" w:eastAsia="en-US"/>
    </w:rPr>
  </w:style>
  <w:style w:type="paragraph" w:styleId="7">
    <w:name w:val="heading 7"/>
    <w:basedOn w:val="a"/>
    <w:next w:val="a"/>
    <w:link w:val="70"/>
    <w:qFormat/>
    <w:rsid w:val="00801043"/>
    <w:pPr>
      <w:keepNext/>
      <w:ind w:firstLine="720"/>
      <w:outlineLvl w:val="6"/>
    </w:pPr>
    <w:rPr>
      <w:b/>
      <w:bCs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801043"/>
    <w:pPr>
      <w:keepNext/>
      <w:ind w:left="720"/>
      <w:outlineLvl w:val="7"/>
    </w:pPr>
    <w:rPr>
      <w:sz w:val="28"/>
      <w:szCs w:val="20"/>
      <w:lang w:val="uk-UA" w:eastAsia="en-US"/>
    </w:rPr>
  </w:style>
  <w:style w:type="paragraph" w:styleId="9">
    <w:name w:val="heading 9"/>
    <w:basedOn w:val="a"/>
    <w:next w:val="a"/>
    <w:link w:val="90"/>
    <w:qFormat/>
    <w:rsid w:val="008010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Текст1,Знак,Plain Text Char1,Plain Text Char Char,Знак1,Plain Text Char11,Plain Text Char Char2,Plain Text Char,Знак2,Plain Text1"/>
    <w:basedOn w:val="a"/>
    <w:link w:val="a4"/>
    <w:qFormat/>
    <w:rsid w:val="00801043"/>
    <w:rPr>
      <w:rFonts w:ascii="Courier New" w:eastAsiaTheme="majorEastAsia" w:hAnsi="Courier New" w:cs="Courier New"/>
      <w:sz w:val="22"/>
      <w:szCs w:val="22"/>
      <w:lang w:eastAsia="en-US"/>
    </w:rPr>
  </w:style>
  <w:style w:type="character" w:customStyle="1" w:styleId="a4">
    <w:name w:val="Название Знак"/>
    <w:aliases w:val="Текст1 Знак,Знак Знак,Plain Text Char1 Знак,Plain Text Char Char Знак,Знак1 Знак,Plain Text Char11 Знак,Plain Text Char Char2 Знак,Plain Text Char Знак,Знак2 Знак,Plain Text1 Знак"/>
    <w:basedOn w:val="a0"/>
    <w:link w:val="a3"/>
    <w:rsid w:val="00801043"/>
    <w:rPr>
      <w:rFonts w:ascii="Courier New" w:eastAsiaTheme="majorEastAsia" w:hAnsi="Courier New" w:cs="Courier New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801043"/>
    <w:rPr>
      <w:b/>
      <w:bCs/>
      <w:sz w:val="28"/>
      <w:szCs w:val="28"/>
      <w:lang w:val="uk-UA" w:eastAsia="ru-RU" w:bidi="ar-SA"/>
    </w:rPr>
  </w:style>
  <w:style w:type="character" w:styleId="a5">
    <w:name w:val="Strong"/>
    <w:basedOn w:val="a0"/>
    <w:qFormat/>
    <w:rsid w:val="0088550D"/>
    <w:rPr>
      <w:b/>
      <w:bCs/>
    </w:rPr>
  </w:style>
  <w:style w:type="paragraph" w:styleId="a6">
    <w:name w:val="No Spacing"/>
    <w:uiPriority w:val="1"/>
    <w:qFormat/>
    <w:rsid w:val="0088550D"/>
    <w:rPr>
      <w:rFonts w:eastAsia="Calibri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8550D"/>
    <w:pPr>
      <w:ind w:left="708"/>
    </w:pPr>
    <w:rPr>
      <w:rFonts w:eastAsiaTheme="minorHAnsi" w:cstheme="minorBidi"/>
    </w:rPr>
  </w:style>
  <w:style w:type="character" w:customStyle="1" w:styleId="20">
    <w:name w:val="Заголовок 2 Знак"/>
    <w:basedOn w:val="a0"/>
    <w:link w:val="2"/>
    <w:rsid w:val="0080104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01043"/>
    <w:rPr>
      <w:b/>
      <w:sz w:val="32"/>
      <w:lang w:val="uk-UA" w:eastAsia="en-US" w:bidi="ar-SA"/>
    </w:rPr>
  </w:style>
  <w:style w:type="character" w:customStyle="1" w:styleId="40">
    <w:name w:val="Заголовок 4 Знак"/>
    <w:basedOn w:val="a0"/>
    <w:link w:val="4"/>
    <w:rsid w:val="00801043"/>
    <w:rPr>
      <w:sz w:val="28"/>
      <w:lang w:val="uk-UA" w:eastAsia="en-US" w:bidi="ar-SA"/>
    </w:rPr>
  </w:style>
  <w:style w:type="character" w:customStyle="1" w:styleId="50">
    <w:name w:val="Заголовок 5 Знак"/>
    <w:basedOn w:val="a0"/>
    <w:link w:val="5"/>
    <w:rsid w:val="00801043"/>
    <w:rPr>
      <w:sz w:val="28"/>
      <w:lang w:val="uk-UA" w:eastAsia="en-US" w:bidi="ar-SA"/>
    </w:rPr>
  </w:style>
  <w:style w:type="character" w:customStyle="1" w:styleId="60">
    <w:name w:val="Заголовок 6 Знак"/>
    <w:basedOn w:val="a0"/>
    <w:link w:val="6"/>
    <w:rsid w:val="00801043"/>
    <w:rPr>
      <w:sz w:val="28"/>
      <w:lang w:val="uk-UA" w:eastAsia="en-US" w:bidi="ar-SA"/>
    </w:rPr>
  </w:style>
  <w:style w:type="character" w:customStyle="1" w:styleId="70">
    <w:name w:val="Заголовок 7 Знак"/>
    <w:basedOn w:val="a0"/>
    <w:link w:val="7"/>
    <w:rsid w:val="00801043"/>
    <w:rPr>
      <w:b/>
      <w:bCs/>
      <w:sz w:val="28"/>
      <w:lang w:val="uk-UA" w:eastAsia="en-US" w:bidi="ar-SA"/>
    </w:rPr>
  </w:style>
  <w:style w:type="character" w:customStyle="1" w:styleId="80">
    <w:name w:val="Заголовок 8 Знак"/>
    <w:basedOn w:val="a0"/>
    <w:link w:val="8"/>
    <w:rsid w:val="00801043"/>
    <w:rPr>
      <w:sz w:val="28"/>
      <w:lang w:val="uk-UA" w:eastAsia="en-US" w:bidi="ar-SA"/>
    </w:rPr>
  </w:style>
  <w:style w:type="character" w:customStyle="1" w:styleId="90">
    <w:name w:val="Заголовок 9 Знак"/>
    <w:basedOn w:val="a0"/>
    <w:link w:val="9"/>
    <w:rsid w:val="00801043"/>
    <w:rPr>
      <w:rFonts w:ascii="Cambria" w:hAnsi="Cambria"/>
      <w:sz w:val="22"/>
      <w:szCs w:val="22"/>
      <w:lang w:val="ru-RU" w:eastAsia="ru-RU" w:bidi="ar-SA"/>
    </w:rPr>
  </w:style>
  <w:style w:type="character" w:styleId="a8">
    <w:name w:val="Hyperlink"/>
    <w:unhideWhenUsed/>
    <w:rsid w:val="009243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6F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F47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853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4A56-0EBD-4E80-91A5-A6D73CD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shevska</dc:creator>
  <cp:lastModifiedBy>Lenovo</cp:lastModifiedBy>
  <cp:revision>4</cp:revision>
  <cp:lastPrinted>2023-08-24T10:24:00Z</cp:lastPrinted>
  <dcterms:created xsi:type="dcterms:W3CDTF">2024-01-22T12:49:00Z</dcterms:created>
  <dcterms:modified xsi:type="dcterms:W3CDTF">2024-01-22T12:52:00Z</dcterms:modified>
</cp:coreProperties>
</file>